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1B290" w14:textId="42360AD8" w:rsidR="00804BF2" w:rsidRDefault="006F5486" w:rsidP="00804B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ршрут №77</w:t>
      </w:r>
      <w:r w:rsidR="00013BAE"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166ED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proofErr w:type="spellStart"/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>мкр.Береговая</w:t>
      </w:r>
      <w:proofErr w:type="spellEnd"/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она</w:t>
      </w:r>
      <w:r w:rsidR="000166ED"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="000166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</w:t>
      </w:r>
      <w:r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013BA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льхозтехника»</w:t>
      </w:r>
    </w:p>
    <w:p w14:paraId="66BC26D6" w14:textId="77777777" w:rsidR="006F5486" w:rsidRPr="00804BF2" w:rsidRDefault="00310224" w:rsidP="00804B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tbl>
      <w:tblPr>
        <w:tblW w:w="10522" w:type="dxa"/>
        <w:jc w:val="center"/>
        <w:tblLook w:val="04A0" w:firstRow="1" w:lastRow="0" w:firstColumn="1" w:lastColumn="0" w:noHBand="0" w:noVBand="1"/>
      </w:tblPr>
      <w:tblGrid>
        <w:gridCol w:w="1805"/>
        <w:gridCol w:w="732"/>
        <w:gridCol w:w="583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683"/>
        <w:gridCol w:w="683"/>
      </w:tblGrid>
      <w:tr w:rsidR="006F5486" w:rsidRPr="006F5486" w14:paraId="135D40F0" w14:textId="77777777" w:rsidTr="001A443A">
        <w:trPr>
          <w:trHeight w:val="300"/>
          <w:jc w:val="center"/>
        </w:trPr>
        <w:tc>
          <w:tcPr>
            <w:tcW w:w="10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2AC891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0264D2" w:rsidRPr="006F5486" w14:paraId="4F757A40" w14:textId="77777777" w:rsidTr="00365E70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FDFE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C11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0624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753C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14:paraId="186756B1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64D2" w:rsidRPr="006F5486" w14:paraId="0BAD2FC8" w14:textId="77777777" w:rsidTr="00365E70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BAB2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2982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12E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EC57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  <w:p w14:paraId="76829C25" w14:textId="77777777" w:rsidR="000264D2" w:rsidRPr="006F5486" w:rsidRDefault="000264D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407E" w:rsidRPr="006F5486" w14:paraId="6E9F7F79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B45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5FA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284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6A1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E25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3CF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3C7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D40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39B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7439" w14:textId="77777777" w:rsidR="00A6407E" w:rsidRPr="001A443A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93A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A16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569D" w14:textId="77777777" w:rsidR="00A6407E" w:rsidRPr="000264D2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A46B" w14:textId="77777777"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</w:tr>
      <w:tr w:rsidR="00A6407E" w:rsidRPr="006F5486" w14:paraId="60F0F87C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6A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850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44D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B4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B19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C36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F0B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2DF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366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6AE1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F754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42B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7B7D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F33" w14:textId="77777777"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</w:tr>
      <w:bookmarkEnd w:id="0"/>
      <w:tr w:rsidR="00A6407E" w:rsidRPr="006F5486" w14:paraId="000F2436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9F8A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399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222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48B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8B6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56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973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86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4A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C1ED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7A0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9C6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CA0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5FDA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</w:tr>
      <w:tr w:rsidR="00A6407E" w:rsidRPr="006F5486" w14:paraId="7B1AB0B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250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07D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45A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CF84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8E5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3FF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1F4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CF3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5F4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0EC0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A64F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CDE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39B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D630" w14:textId="77777777"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</w:tr>
      <w:tr w:rsidR="00A6407E" w:rsidRPr="006F5486" w14:paraId="30FE29BA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A4E2" w14:textId="77777777"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54A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9F3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156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56D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DC4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904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54D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E1F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D352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C8E8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372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EC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C415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</w:tr>
      <w:tr w:rsidR="00A6407E" w:rsidRPr="006F5486" w14:paraId="27A18A1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A515" w14:textId="77777777"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C84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429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3DB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C14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FAE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9E3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B12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E07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1C42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E07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78C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BAB7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CB35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A6407E" w:rsidRPr="006F5486" w14:paraId="50222FC4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C63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B1B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AE2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942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D71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54C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C0B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206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C28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639A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F69E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E5E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05A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4BCA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</w:tr>
      <w:tr w:rsidR="00A6407E" w:rsidRPr="006F5486" w14:paraId="643A0375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290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33E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293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DAC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D0A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4D6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FFB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227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FDC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E2D6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E4E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AF3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9788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271A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</w:tr>
      <w:tr w:rsidR="00A6407E" w:rsidRPr="006F5486" w14:paraId="12CC658A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98BD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607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1B2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9F4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472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6D4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E2A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305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BBD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39F0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6D14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5747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35C8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FE37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</w:tr>
      <w:tr w:rsidR="00A6407E" w:rsidRPr="006F5486" w14:paraId="2C14D0D3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5A4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DB7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659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0C3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D3A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8B8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90E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420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5C1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ABC2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FD4E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6C4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E2E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2643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</w:tr>
      <w:tr w:rsidR="00A6407E" w:rsidRPr="006F5486" w14:paraId="257EE54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B7D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964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C96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5E2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965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CDE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42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C6A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539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3D37" w14:textId="77777777" w:rsidR="00A6407E" w:rsidRPr="001A443A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48C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3C4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542B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C531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</w:tr>
      <w:tr w:rsidR="00A6407E" w:rsidRPr="006F5486" w14:paraId="770D1CE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E38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8D2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E67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DF1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559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119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D35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442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C26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6CF1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21A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13A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B24D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1C7F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A6407E" w:rsidRPr="006F5486" w14:paraId="7D7AD88D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7C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687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09B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221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D00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BBC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279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C07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A12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BA9A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6078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89C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6065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CDC4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</w:tr>
      <w:tr w:rsidR="00A6407E" w:rsidRPr="006F5486" w14:paraId="1270E844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F3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124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561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623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9CF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7AE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372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AC5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188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246D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5AD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C90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3DB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CC0E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</w:tr>
      <w:tr w:rsidR="00A6407E" w:rsidRPr="006F5486" w14:paraId="69D5BDD5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E8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CE6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059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BEC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F6B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BDB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FD8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EFC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311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F9E1" w14:textId="77777777" w:rsidR="00A6407E" w:rsidRPr="001A443A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DAE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58D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EBD2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CE93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</w:tr>
      <w:tr w:rsidR="00A6407E" w:rsidRPr="006F5486" w14:paraId="453967D9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8BD0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98E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D1A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E2C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13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3AC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32C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609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92F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C91F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6C1F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D48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1A46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DF3A" w14:textId="77777777" w:rsidR="00A6407E" w:rsidRPr="00885275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</w:tr>
      <w:tr w:rsidR="00A6407E" w:rsidRPr="006F5486" w14:paraId="1B5B4BA7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704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DD5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E22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897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AD5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C56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FD7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EAD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0D4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4E31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7428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11E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9512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8D15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A6407E" w:rsidRPr="006F5486" w14:paraId="568F6FF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429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5F1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49D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0F2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442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338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C3A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340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165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7A0B" w14:textId="77777777" w:rsidR="00A6407E" w:rsidRPr="001A443A" w:rsidRDefault="00A6407E" w:rsidP="001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D6A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C82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C4E6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91D6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A6407E" w:rsidRPr="006F5486" w14:paraId="4C218E2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63E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2A2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D09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D958" w14:textId="77777777" w:rsidR="00A6407E" w:rsidRPr="00FE7842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FBB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0AF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FA3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3BEA" w14:textId="77777777" w:rsidR="00A6407E" w:rsidRPr="00FE7842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FE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3B4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E04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8A0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71D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8D17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7D7A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</w:tr>
      <w:tr w:rsidR="00A6407E" w:rsidRPr="006F5486" w14:paraId="1D00552F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065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A0B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838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10E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5A3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F56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43B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C91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92B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31E5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1FF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37A5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AAE1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5D9F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</w:tr>
      <w:tr w:rsidR="00A6407E" w:rsidRPr="006F5486" w14:paraId="26A81EDE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BD4C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E28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222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E1D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496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D84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9FB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7DD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378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5BFB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7949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BBD6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E42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473F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</w:tr>
      <w:tr w:rsidR="00A6407E" w:rsidRPr="006F5486" w14:paraId="0D736655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0278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649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30F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849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8CC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DA4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C44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E1B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D28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2CE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65F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9CD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29E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E43A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</w:tr>
      <w:tr w:rsidR="00A6407E" w:rsidRPr="006F5486" w14:paraId="204BF50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8C85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н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824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1EA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01B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14BC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289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2C5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4A5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AB8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E4D4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9F3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C0BF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290B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53AD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</w:tr>
      <w:tr w:rsidR="00A6407E" w:rsidRPr="006F5486" w14:paraId="5168610F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FDF0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A55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13E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9D8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DDC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CD9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2F6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982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941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3AD5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B64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89E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DFF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567A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FE7842" w:rsidRPr="006F5486" w14:paraId="4DB5E6D5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504" w14:textId="77777777" w:rsidR="00FE7842" w:rsidRPr="006F5486" w:rsidRDefault="00FE7842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48C2" w14:textId="77777777" w:rsidR="00FE7842" w:rsidRPr="006F5486" w:rsidRDefault="00FE7842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683BBC" w:rsidRPr="006F5486" w14:paraId="76FE3666" w14:textId="77777777" w:rsidTr="00365E70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799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39D8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BE1A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D2D8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14:paraId="3B6D9BC9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83BBC" w:rsidRPr="006F5486" w14:paraId="0B14C01D" w14:textId="77777777" w:rsidTr="00365E70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D2BB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042A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6386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1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E23A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2</w:t>
            </w:r>
          </w:p>
          <w:p w14:paraId="154B76AE" w14:textId="77777777" w:rsidR="00683BBC" w:rsidRPr="006F5486" w:rsidRDefault="00683BBC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407E" w:rsidRPr="006F5486" w14:paraId="793AB589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D64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2F0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9D4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7B70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53B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D5F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39B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611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94B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0725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DCCD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6D7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D1D4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B84B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A6407E" w:rsidRPr="006F5486" w14:paraId="13DFA7C3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53FC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D74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3B0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120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5CB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596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BEF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1D1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C66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B08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592D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F249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AA52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D06D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</w:tr>
      <w:tr w:rsidR="00A6407E" w:rsidRPr="006F5486" w14:paraId="40F6B1B4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A63B" w14:textId="77777777" w:rsidR="00A6407E" w:rsidRPr="00C1170B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D65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8B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D08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D95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693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67C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51F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BF8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84BE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2E7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481D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8109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23E3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</w:tr>
      <w:tr w:rsidR="00A6407E" w:rsidRPr="006F5486" w14:paraId="669F8811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11F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21A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2F9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6E3A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83C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776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80A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AFDB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43F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5729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74DF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529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A248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70CF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A6407E" w:rsidRPr="006F5486" w14:paraId="483F83D6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056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C5E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B3F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DE8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6AF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51D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2D6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C58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4CA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1ACC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018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E7A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7178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0D71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A6407E" w:rsidRPr="006F5486" w14:paraId="1C3366F0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9623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9E0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0A5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F56F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87A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F3D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BDB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198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166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5C7E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2225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AD26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5E21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CADD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A6407E" w:rsidRPr="006F5486" w14:paraId="43019EEF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D92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AB4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90E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9EE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95C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EF8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7D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522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6E1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3C3B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88AA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A47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7637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FCC9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A6407E" w:rsidRPr="006F5486" w14:paraId="4BAB65A3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109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3B8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BA7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0EB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781F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F77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08B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46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C98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9B35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258E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A89B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0B11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4CF6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</w:tr>
      <w:tr w:rsidR="00A6407E" w:rsidRPr="006F5486" w14:paraId="0DBBBA2B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0A3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A376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BF6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D4F2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0B6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215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46F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4FF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D04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0E90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7611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627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570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623F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A6407E" w:rsidRPr="006F5486" w14:paraId="4404542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CEB2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830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1023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E6E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241B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E0C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D1E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CA8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C88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9AB6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36D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F60B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0972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2138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</w:tr>
      <w:tr w:rsidR="00A6407E" w:rsidRPr="006F5486" w14:paraId="535A9918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80AD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755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6F3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6EAF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1F25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93A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276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157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9D3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4F02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C064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8CCE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7176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7F4E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</w:tr>
      <w:tr w:rsidR="00A6407E" w:rsidRPr="006F5486" w14:paraId="49153FD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0BA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E38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CF24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548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48B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583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3DC7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F3D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D5F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95BF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7F67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630A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618E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6637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</w:tr>
      <w:tr w:rsidR="00A6407E" w:rsidRPr="006F5486" w14:paraId="6D8A25A2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2E16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D0D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BF10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9A30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E0F4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CF5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79F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395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A52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C91A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B9CC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884C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A67F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3CA4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A6407E" w:rsidRPr="006F5486" w14:paraId="5AEB44DA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B1AF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6DE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FCE6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F66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522B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19A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1A4B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AE6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625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4A91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87E5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59A0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054D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1AF7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</w:tr>
      <w:tr w:rsidR="00A6407E" w:rsidRPr="006F5486" w14:paraId="73366BEA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583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AA2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0C76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B52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778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176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2A6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A22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A6FB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CBD7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DD16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50A2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472C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2140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</w:tr>
      <w:tr w:rsidR="00A6407E" w:rsidRPr="006F5486" w14:paraId="2B797519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DDC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92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240B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74AA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8036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8B6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FA8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00C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AAE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6818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2F5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2505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0E8D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19FA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</w:tr>
      <w:tr w:rsidR="00A6407E" w:rsidRPr="006F5486" w14:paraId="240F499E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B6C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590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C9BE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7AA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4EF2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9FA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F91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303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471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C4C5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B918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AD8D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E047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C667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</w:tr>
      <w:tr w:rsidR="00A6407E" w:rsidRPr="006F5486" w14:paraId="34FE04BC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F0F6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00E7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A1B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D6CD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50D6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FDD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90E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7E9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F397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E36A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2123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2E6E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0F65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82F0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A6407E" w:rsidRPr="006F5486" w14:paraId="4CFF886B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81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A18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99B5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756A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5A59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BF1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402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141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A3B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6E26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6EC2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0934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EBFA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B8BB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</w:tr>
      <w:tr w:rsidR="00A6407E" w:rsidRPr="006F5486" w14:paraId="6610C5F3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A58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B170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FA9E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6394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F8FC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BBA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DDC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CD6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6F9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E484" w14:textId="77777777" w:rsidR="00A6407E" w:rsidRPr="00885275" w:rsidRDefault="00A6407E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89CD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3BE4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5911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C6B3" w14:textId="77777777" w:rsidR="00A6407E" w:rsidRPr="00885275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A6407E" w:rsidRPr="006F5486" w14:paraId="72826674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DE1C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A20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AA4F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6D85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527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A68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AB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F9A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EB08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85AB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E350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4703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F47D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344D" w14:textId="77777777" w:rsidR="00A6407E" w:rsidRPr="001A443A" w:rsidRDefault="00A6407E" w:rsidP="0036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</w:tr>
      <w:tr w:rsidR="00A6407E" w:rsidRPr="006F5486" w14:paraId="7F4BDE6F" w14:textId="77777777" w:rsidTr="001A443A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735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AC8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2578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1F5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6581" w14:textId="77777777" w:rsidR="00A6407E" w:rsidRPr="00885275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E21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C9E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51D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0058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1C63" w14:textId="77777777" w:rsidR="00A6407E" w:rsidRPr="00885275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FBCC" w14:textId="77777777" w:rsidR="00A6407E" w:rsidRPr="001A443A" w:rsidRDefault="00A6407E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A849" w14:textId="77777777" w:rsidR="00A6407E" w:rsidRPr="001A443A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D6ED" w14:textId="77777777" w:rsidR="00A6407E" w:rsidRPr="00885275" w:rsidRDefault="00A6407E" w:rsidP="000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3D35" w14:textId="77777777" w:rsidR="00A6407E" w:rsidRPr="001A443A" w:rsidRDefault="00A6407E" w:rsidP="0038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</w:tbl>
    <w:p w14:paraId="1CA153C5" w14:textId="77777777" w:rsidR="006F5486" w:rsidRDefault="006F5486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74176163" w14:textId="77777777"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805"/>
        <w:gridCol w:w="732"/>
        <w:gridCol w:w="672"/>
        <w:gridCol w:w="683"/>
        <w:gridCol w:w="683"/>
        <w:gridCol w:w="683"/>
        <w:gridCol w:w="672"/>
        <w:gridCol w:w="672"/>
        <w:gridCol w:w="683"/>
        <w:gridCol w:w="683"/>
        <w:gridCol w:w="683"/>
        <w:gridCol w:w="683"/>
        <w:gridCol w:w="683"/>
        <w:gridCol w:w="683"/>
      </w:tblGrid>
      <w:tr w:rsidR="00C91441" w:rsidRPr="006F5486" w14:paraId="5E3F868A" w14:textId="77777777" w:rsidTr="00A6407E">
        <w:trPr>
          <w:trHeight w:val="300"/>
          <w:jc w:val="center"/>
        </w:trPr>
        <w:tc>
          <w:tcPr>
            <w:tcW w:w="10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01557" w14:textId="77777777"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7100DC" w:rsidRPr="006F5486" w14:paraId="19229BB5" w14:textId="77777777" w:rsidTr="00A6407E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777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952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A781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DC19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14:paraId="26189BED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0DC" w:rsidRPr="006F5486" w14:paraId="50C44828" w14:textId="77777777" w:rsidTr="00A6407E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229A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6275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0DA7" w14:textId="77777777" w:rsidR="007100DC" w:rsidRPr="006F5486" w:rsidRDefault="007100DC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8FC4" w14:textId="77777777" w:rsidR="007100DC" w:rsidRPr="006F5486" w:rsidRDefault="007100DC" w:rsidP="000E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08B632B7" w14:textId="77777777" w:rsidR="007100DC" w:rsidRPr="006F5486" w:rsidRDefault="007100DC" w:rsidP="000E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407E" w:rsidRPr="006F5486" w14:paraId="6A71318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0C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91DC" w14:textId="77777777" w:rsidR="00A6407E" w:rsidRPr="001A443A" w:rsidRDefault="00A6407E" w:rsidP="0082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9084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11DD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1310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4D77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A36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543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27C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277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7A76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DB3C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4286" w14:textId="77777777" w:rsidR="00A6407E" w:rsidRPr="001A443A" w:rsidRDefault="00A6407E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CB3A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A6407E" w:rsidRPr="006F5486" w14:paraId="05AC3744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D1DD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69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BE9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34E5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274F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CDAC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46B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4887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3FB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6D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EC2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E3B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E939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8AD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1</w:t>
            </w:r>
          </w:p>
        </w:tc>
      </w:tr>
      <w:tr w:rsidR="00A6407E" w:rsidRPr="006F5486" w14:paraId="0C42D5B3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D3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413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178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1D6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574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3A18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90A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FEC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CC8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FB3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4298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991D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A37B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9D7E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A6407E" w:rsidRPr="006F5486" w14:paraId="5159B3BC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F4B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041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92F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DDF4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882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D21B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32A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BFC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0FD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61F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A5F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6DF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95A2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54F2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5</w:t>
            </w:r>
          </w:p>
        </w:tc>
      </w:tr>
      <w:tr w:rsidR="00A6407E" w:rsidRPr="006F5486" w14:paraId="249ABD5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BBE" w14:textId="77777777"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502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5D1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CCB3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941E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195F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0D2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817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569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22C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9F36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AFD0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8633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F885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6</w:t>
            </w:r>
          </w:p>
        </w:tc>
      </w:tr>
      <w:tr w:rsidR="00A6407E" w:rsidRPr="006F5486" w14:paraId="1B371A63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97D7" w14:textId="77777777" w:rsidR="00A6407E" w:rsidRPr="0081374C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F94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AC46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DBF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40BD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A5F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9B7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23D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948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080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366D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DD8C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178E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784E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A6407E" w:rsidRPr="006F5486" w14:paraId="4287709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F779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9693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7964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D20F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766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DE94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9E1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DFB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AB3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DDC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019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3BA6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2CD0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1BC7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8</w:t>
            </w:r>
          </w:p>
        </w:tc>
      </w:tr>
      <w:tr w:rsidR="00A6407E" w:rsidRPr="006F5486" w14:paraId="073D4950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4B42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01FC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06AD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46D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11A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D8DE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66E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BD3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557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E34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3E6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1D23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A872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0A5C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1</w:t>
            </w:r>
          </w:p>
        </w:tc>
      </w:tr>
      <w:tr w:rsidR="00A6407E" w:rsidRPr="006F5486" w14:paraId="7B6221E8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260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BB92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D8D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3D79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24B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97E9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A33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E34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FFC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E32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7788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7BDD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B6DC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ED3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2</w:t>
            </w:r>
          </w:p>
        </w:tc>
      </w:tr>
      <w:tr w:rsidR="00A6407E" w:rsidRPr="006F5486" w14:paraId="32821A0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B3B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9B98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C74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877A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2E3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8DC2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118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883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737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486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1732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9E1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031F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6E2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6</w:t>
            </w:r>
          </w:p>
        </w:tc>
      </w:tr>
      <w:tr w:rsidR="00A6407E" w:rsidRPr="006F5486" w14:paraId="25B936E3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21A4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DE8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5224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062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95D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BE6E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68B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0E5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EB3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35AC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5E8E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2928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A684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FEA1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8</w:t>
            </w:r>
          </w:p>
        </w:tc>
      </w:tr>
      <w:tr w:rsidR="00A6407E" w:rsidRPr="006F5486" w14:paraId="00242119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787B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F49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A3B2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9EC8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448F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FCFD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43F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FEBB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F9C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9A8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A105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FD98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77F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025B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0</w:t>
            </w:r>
          </w:p>
        </w:tc>
      </w:tr>
      <w:tr w:rsidR="00A6407E" w:rsidRPr="006F5486" w14:paraId="19D58E69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CDD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1747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E17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3752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1B42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7DFA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D93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839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3B8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C96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CEC3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CDDC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1B2E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9EA3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3</w:t>
            </w:r>
          </w:p>
        </w:tc>
      </w:tr>
      <w:tr w:rsidR="00A6407E" w:rsidRPr="006F5486" w14:paraId="45E9C1A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8A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959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69F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2336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8E3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4F71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6C0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46E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761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5C1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D59C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AEEB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40C5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7F6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4</w:t>
            </w:r>
          </w:p>
        </w:tc>
      </w:tr>
      <w:tr w:rsidR="00A6407E" w:rsidRPr="006F5486" w14:paraId="6B2BEDB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DE38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D20D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100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4F3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9773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EAED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38E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AF3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8F4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61A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E264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DBF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563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2F2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7</w:t>
            </w:r>
          </w:p>
        </w:tc>
      </w:tr>
      <w:tr w:rsidR="00A6407E" w:rsidRPr="006F5486" w14:paraId="3507A067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892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5E89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89C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9998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3130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D787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2EC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A4B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CAF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081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569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296B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B368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65D7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59</w:t>
            </w:r>
          </w:p>
        </w:tc>
      </w:tr>
      <w:tr w:rsidR="00A6407E" w:rsidRPr="006F5486" w14:paraId="73A34326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6B36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9749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ACD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0AA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7763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F3F3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62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754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FA5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860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400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BCFD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0B53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720E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1</w:t>
            </w:r>
          </w:p>
        </w:tc>
      </w:tr>
      <w:tr w:rsidR="00A6407E" w:rsidRPr="006F5486" w14:paraId="26F58E7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EE42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31B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2E37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F40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C114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04DD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820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339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B9F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3D5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6CC6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B6AF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0761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E9BA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3</w:t>
            </w:r>
          </w:p>
        </w:tc>
      </w:tr>
      <w:tr w:rsidR="00A6407E" w:rsidRPr="006F5486" w14:paraId="142B3A40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0EB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563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EDA0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E4F3" w14:textId="77777777" w:rsidR="00A6407E" w:rsidRPr="00FE7842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</w:t>
            </w:r>
            <w:r w:rsidRPr="00FE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FF3E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B382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4E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20D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C2A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8BD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9E49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0E9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A56C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FB6C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4</w:t>
            </w:r>
          </w:p>
        </w:tc>
      </w:tr>
      <w:tr w:rsidR="00A6407E" w:rsidRPr="006F5486" w14:paraId="75D696C0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ED3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999F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41D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20EA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66E1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B694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3AB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189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07A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B29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5763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74B0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6A5D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573D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6</w:t>
            </w:r>
          </w:p>
        </w:tc>
      </w:tr>
      <w:tr w:rsidR="00A6407E" w:rsidRPr="006F5486" w14:paraId="085626D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2A8D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452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D285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FAA2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C2D1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8B9C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930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9AA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4F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A2D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1681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2B2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69C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DA80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8</w:t>
            </w:r>
          </w:p>
        </w:tc>
      </w:tr>
      <w:tr w:rsidR="00A6407E" w:rsidRPr="006F5486" w14:paraId="6E54B84B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EE6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0A9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E2A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14A9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51C4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92CA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1DE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D8E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18E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865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BB8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0B6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5FE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34C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0</w:t>
            </w:r>
          </w:p>
        </w:tc>
      </w:tr>
      <w:tr w:rsidR="00A6407E" w:rsidRPr="006F5486" w14:paraId="53AD89BB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4B4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н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871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48B0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6A2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D27B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90E0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B33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6C7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E3C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55F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431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B3EE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B01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46AF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2</w:t>
            </w:r>
          </w:p>
        </w:tc>
      </w:tr>
      <w:tr w:rsidR="00A6407E" w:rsidRPr="006F5486" w14:paraId="1B7A12F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A2D3" w14:textId="77777777" w:rsidR="00A6407E" w:rsidRPr="006F548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54F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592E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FE3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9EC2" w14:textId="77777777" w:rsidR="00A6407E" w:rsidRPr="001A443A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1CD1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5B6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A58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6E7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4C3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74A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4413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7953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389F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C91441" w:rsidRPr="006F5486" w14:paraId="54ED6BB3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F99" w14:textId="77777777" w:rsidR="00C91441" w:rsidRPr="006F5486" w:rsidRDefault="00C91441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4553" w14:textId="77777777"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C55DC6" w:rsidRPr="006F5486" w14:paraId="35F8AD7F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971B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C1EC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4FC7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6559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14:paraId="33A4024A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55DC6" w:rsidRPr="006F5486" w14:paraId="63EECA06" w14:textId="77777777" w:rsidTr="00A6407E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A819" w14:textId="77777777" w:rsidR="00C55DC6" w:rsidRPr="006F5486" w:rsidRDefault="00C55DC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остановочного пункта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7B15" w14:textId="77777777"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B0B8" w14:textId="77777777"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3F63" w14:textId="77777777"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14:paraId="6B7789CF" w14:textId="77777777" w:rsidR="00C55DC6" w:rsidRPr="006F5486" w:rsidRDefault="00C55DC6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407E" w:rsidRPr="006F5486" w14:paraId="0DFF57CD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43E3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310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EA61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696C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3A70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AB3C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00C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AB6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612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9007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3B7A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967B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BA62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294E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5</w:t>
            </w:r>
          </w:p>
        </w:tc>
      </w:tr>
      <w:tr w:rsidR="00A6407E" w:rsidRPr="006F5486" w14:paraId="3D2B9C1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0B5F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025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D037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B24E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62DB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439A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2ED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6A9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C1B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D01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D6A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AB7F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229E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EE6D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6</w:t>
            </w:r>
          </w:p>
        </w:tc>
      </w:tr>
      <w:tr w:rsidR="00A6407E" w:rsidRPr="006F5486" w14:paraId="44FD3DC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3B86" w14:textId="77777777" w:rsidR="00A6407E" w:rsidRPr="00C1170B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6D7A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CD72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4603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B264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5CE0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E03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1B2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C4F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000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17E2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F3B2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CF26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DCB1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18</w:t>
            </w:r>
          </w:p>
        </w:tc>
      </w:tr>
      <w:tr w:rsidR="00A6407E" w:rsidRPr="006F5486" w14:paraId="4CA62B50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EB9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7E22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B160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6D3D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B44C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9A1B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D72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ADE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86F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F06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43A4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AD57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B65F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5D90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1</w:t>
            </w:r>
          </w:p>
        </w:tc>
      </w:tr>
      <w:tr w:rsidR="00A6407E" w:rsidRPr="006F5486" w14:paraId="5930AF34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794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4AC6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4752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1A3D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5CF8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6284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6CA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D82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EED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ACA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138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A250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76AF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E415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3</w:t>
            </w:r>
          </w:p>
        </w:tc>
      </w:tr>
      <w:tr w:rsidR="00A6407E" w:rsidRPr="006F5486" w14:paraId="4E1B33EC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32DC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FB04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7ACE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0D12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5C62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E45B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5F3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6087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E09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56D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93F3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AD12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2C35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CE96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6</w:t>
            </w:r>
          </w:p>
        </w:tc>
      </w:tr>
      <w:tr w:rsidR="00A6407E" w:rsidRPr="006F5486" w14:paraId="51196CD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C000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7C9F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9138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C054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5B9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4E52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578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020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B51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B75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0323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30D5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0A0F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C182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7</w:t>
            </w:r>
          </w:p>
        </w:tc>
      </w:tr>
      <w:tr w:rsidR="00A6407E" w:rsidRPr="006F5486" w14:paraId="4D3E0807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90E6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B4E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FBD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61C0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BF4B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7117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7F3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036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F57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B44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26BF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4461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12A8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9392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29</w:t>
            </w:r>
          </w:p>
        </w:tc>
      </w:tr>
      <w:tr w:rsidR="00A6407E" w:rsidRPr="006F5486" w14:paraId="3D56A3F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30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8F41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970A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4017" w14:textId="77777777" w:rsidR="00A6407E" w:rsidRPr="00885275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6396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31EE" w14:textId="77777777" w:rsidR="00A6407E" w:rsidRPr="001A443A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596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3AA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E78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D00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8569" w14:textId="77777777" w:rsidR="00A6407E" w:rsidRPr="001A443A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FF30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9998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4F29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1</w:t>
            </w:r>
          </w:p>
        </w:tc>
      </w:tr>
      <w:tr w:rsidR="00A6407E" w:rsidRPr="006F5486" w14:paraId="63CBDBDA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62C4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C99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EEF7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414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7944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072F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7BF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00D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C60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ABD2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4526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7C92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EEF6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525F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2</w:t>
            </w:r>
          </w:p>
        </w:tc>
      </w:tr>
      <w:tr w:rsidR="00A6407E" w:rsidRPr="006F5486" w14:paraId="2AE65C01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3621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541A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2131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340A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28F1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8011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CFD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1F68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C16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95F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AB40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8886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581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5B47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4</w:t>
            </w:r>
          </w:p>
        </w:tc>
      </w:tr>
      <w:tr w:rsidR="00A6407E" w:rsidRPr="006F5486" w14:paraId="0886D35E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874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1F07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372B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4E7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80DB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FF90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2562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F3E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7DF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A01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262B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0AD9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0EC1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FFD8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6</w:t>
            </w:r>
          </w:p>
        </w:tc>
      </w:tr>
      <w:tr w:rsidR="00A6407E" w:rsidRPr="006F5486" w14:paraId="78D49558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8515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387E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06A6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F61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4D22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4F276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5BED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82B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8AB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6FB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509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8E0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D46D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1551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38</w:t>
            </w:r>
          </w:p>
        </w:tc>
      </w:tr>
      <w:tr w:rsidR="00A6407E" w:rsidRPr="006F5486" w14:paraId="442BA8B9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57C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CB59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0AAB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2D31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A04C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41DF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60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9B8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5BF9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1A9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5F4F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0E6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46F3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BC76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0</w:t>
            </w:r>
          </w:p>
        </w:tc>
      </w:tr>
      <w:tr w:rsidR="00A6407E" w:rsidRPr="006F5486" w14:paraId="1F74A08C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A15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622C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E41D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F3D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627E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4341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F96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570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ADDC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AB5D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CB7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E61A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6B1B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C7CB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1</w:t>
            </w:r>
          </w:p>
        </w:tc>
      </w:tr>
      <w:tr w:rsidR="00A6407E" w:rsidRPr="006F5486" w14:paraId="5F1E341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E09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EB5C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F9B7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E4C2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A2F2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E7CC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345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75B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362F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80F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600B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5772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74E6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7624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4</w:t>
            </w:r>
          </w:p>
        </w:tc>
      </w:tr>
      <w:tr w:rsidR="00A6407E" w:rsidRPr="006F5486" w14:paraId="6326E8AB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6D15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909B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32D9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6C94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10A7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BAEC" w14:textId="77777777" w:rsidR="00A6407E" w:rsidRPr="00885275" w:rsidRDefault="00A6407E" w:rsidP="0046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D663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67F6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1398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962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E0E1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16F8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EBE7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E584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5</w:t>
            </w:r>
          </w:p>
        </w:tc>
      </w:tr>
      <w:tr w:rsidR="00A6407E" w:rsidRPr="006F5486" w14:paraId="78F7F00E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E1A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B555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6CC6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BB2E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7F9F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BB2D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5A9A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BB0F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04B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D6C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D63A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2B50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7766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6E00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8</w:t>
            </w:r>
          </w:p>
        </w:tc>
      </w:tr>
      <w:tr w:rsidR="00A6407E" w:rsidRPr="006F5486" w14:paraId="232726A2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453E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349D" w14:textId="77777777" w:rsidR="00A6407E" w:rsidRPr="001A443A" w:rsidRDefault="00A6407E" w:rsidP="00A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43C1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F8FD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CC63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E0EF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0B09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4CC9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7FE1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B1CE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083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4B1F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CAFC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26DF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49</w:t>
            </w:r>
          </w:p>
        </w:tc>
      </w:tr>
      <w:tr w:rsidR="00A6407E" w:rsidRPr="006F5486" w14:paraId="3D1503EA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4CD" w14:textId="77777777" w:rsidR="00A6407E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5F0B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0948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D24B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577E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36B39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134C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1F6D1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9035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2AC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FE5C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FDF1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DD64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332D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2</w:t>
            </w:r>
          </w:p>
        </w:tc>
      </w:tr>
      <w:tr w:rsidR="00A6407E" w:rsidRPr="006F5486" w14:paraId="5B888879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52F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E95C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4DBB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DA93" w14:textId="77777777" w:rsidR="00A6407E" w:rsidRPr="001A443A" w:rsidRDefault="00A6407E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F27F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DBB6" w14:textId="77777777" w:rsidR="00A6407E" w:rsidRPr="00885275" w:rsidRDefault="00A6407E" w:rsidP="0034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AC5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2334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5223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F72A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AFD8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C40B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93EB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6182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5</w:t>
            </w:r>
          </w:p>
        </w:tc>
      </w:tr>
      <w:tr w:rsidR="00A6407E" w:rsidRPr="006F5486" w14:paraId="412B4BF6" w14:textId="77777777" w:rsidTr="00A6407E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7867" w14:textId="77777777" w:rsidR="00A6407E" w:rsidRPr="00A12966" w:rsidRDefault="00A6407E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D738" w14:textId="77777777" w:rsidR="00A6407E" w:rsidRPr="001A443A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43FA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B658" w14:textId="77777777" w:rsidR="00A6407E" w:rsidRPr="00885275" w:rsidRDefault="00A6407E" w:rsidP="00D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36B8" w14:textId="77777777" w:rsidR="00A6407E" w:rsidRPr="00885275" w:rsidRDefault="00A6407E" w:rsidP="00E1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0822" w14:textId="77777777" w:rsidR="00A6407E" w:rsidRPr="00885275" w:rsidRDefault="00A6407E" w:rsidP="0034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F1A5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12FE" w14:textId="77777777" w:rsidR="00A6407E" w:rsidRPr="00885275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8220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606" w14:textId="77777777" w:rsidR="00A6407E" w:rsidRPr="001A443A" w:rsidRDefault="00A6407E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7A33" w14:textId="77777777" w:rsidR="00A6407E" w:rsidRPr="00885275" w:rsidRDefault="00A6407E" w:rsidP="0071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BE16" w14:textId="77777777" w:rsidR="00A6407E" w:rsidRPr="00885275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1761" w14:textId="77777777" w:rsidR="00A6407E" w:rsidRPr="001A443A" w:rsidRDefault="00A6407E" w:rsidP="00C5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9F5B" w14:textId="77777777" w:rsidR="00A6407E" w:rsidRPr="001A443A" w:rsidRDefault="00A6407E" w:rsidP="00CE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00</w:t>
            </w:r>
          </w:p>
        </w:tc>
      </w:tr>
    </w:tbl>
    <w:p w14:paraId="350E02DF" w14:textId="77777777"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7590EB11" w14:textId="77777777"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1651" w:type="dxa"/>
        <w:jc w:val="center"/>
        <w:tblLook w:val="04A0" w:firstRow="1" w:lastRow="0" w:firstColumn="1" w:lastColumn="0" w:noHBand="0" w:noVBand="1"/>
      </w:tblPr>
      <w:tblGrid>
        <w:gridCol w:w="1805"/>
        <w:gridCol w:w="732"/>
        <w:gridCol w:w="583"/>
        <w:gridCol w:w="683"/>
        <w:gridCol w:w="683"/>
        <w:gridCol w:w="683"/>
        <w:gridCol w:w="672"/>
        <w:gridCol w:w="672"/>
        <w:gridCol w:w="672"/>
        <w:gridCol w:w="67"/>
        <w:gridCol w:w="672"/>
        <w:gridCol w:w="719"/>
        <w:gridCol w:w="13"/>
        <w:gridCol w:w="23"/>
        <w:gridCol w:w="674"/>
        <w:gridCol w:w="58"/>
        <w:gridCol w:w="672"/>
        <w:gridCol w:w="26"/>
        <w:gridCol w:w="95"/>
        <w:gridCol w:w="672"/>
        <w:gridCol w:w="90"/>
        <w:gridCol w:w="13"/>
        <w:gridCol w:w="672"/>
      </w:tblGrid>
      <w:tr w:rsidR="00C91441" w:rsidRPr="006F5486" w14:paraId="5EDC650D" w14:textId="77777777" w:rsidTr="00166246">
        <w:trPr>
          <w:trHeight w:val="300"/>
          <w:jc w:val="center"/>
        </w:trPr>
        <w:tc>
          <w:tcPr>
            <w:tcW w:w="116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6E502" w14:textId="77777777"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166246" w:rsidRPr="006F5486" w14:paraId="0B698136" w14:textId="77777777" w:rsidTr="00166246">
        <w:trPr>
          <w:trHeight w:val="54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9012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F0B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9DEF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917F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ни</w:t>
            </w:r>
          </w:p>
          <w:p w14:paraId="3D1C8D67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6246" w:rsidRPr="006F5486" w14:paraId="0C1DDE88" w14:textId="77777777" w:rsidTr="00166246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B175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C23A" w14:textId="77777777" w:rsidR="008B12D1" w:rsidRPr="006F5486" w:rsidRDefault="008B12D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40D" w14:textId="77777777" w:rsidR="008B12D1" w:rsidRPr="006F5486" w:rsidRDefault="008B12D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6D6B" w14:textId="77777777" w:rsidR="008B12D1" w:rsidRPr="006F5486" w:rsidRDefault="008B12D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6</w:t>
            </w:r>
          </w:p>
          <w:p w14:paraId="3EF65B6B" w14:textId="77777777" w:rsidR="008B12D1" w:rsidRPr="006F5486" w:rsidRDefault="008B12D1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6246" w:rsidRPr="006F5486" w14:paraId="51E80000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C5E5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CEC4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F052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5FB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E457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ABAE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1665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CE8C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B0FE" w14:textId="77777777" w:rsidR="00166246" w:rsidRPr="000264D2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DBD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793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BA3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3AB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CEC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80E8" w14:textId="77777777" w:rsidR="00166246" w:rsidRPr="00AD17C9" w:rsidRDefault="00166246" w:rsidP="008B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166246" w:rsidRPr="006F5486" w14:paraId="236B3B1D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D0EC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я Величк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CE2A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18B1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2CD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4B0E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3EF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4C44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B1EE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E08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CE64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B32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134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F17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34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681F" w14:textId="77777777" w:rsidR="00166246" w:rsidRPr="00AD17C9" w:rsidRDefault="00166246" w:rsidP="008B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</w:tr>
      <w:tr w:rsidR="00166246" w:rsidRPr="006F5486" w14:paraId="72140AB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96CF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63C7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CEAB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35E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0F0C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013A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496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FE8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0B5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304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1B3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9CA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3E1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B66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29D1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</w:tr>
      <w:tr w:rsidR="00166246" w:rsidRPr="006F5486" w14:paraId="65C8B5A2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B5B" w14:textId="77777777"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E9B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2EE0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1FB8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8F3C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F63F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95B2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A17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48B0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43C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14B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C90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0B1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835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B410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</w:tr>
      <w:tr w:rsidR="00166246" w:rsidRPr="006F5486" w14:paraId="27C472A5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F060" w14:textId="77777777" w:rsidR="00166246" w:rsidRPr="0081374C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7BA1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806A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53C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AB8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1B8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00F5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7497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D0E6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CDC4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934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B6D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757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8A7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5206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166246" w:rsidRPr="006F5486" w14:paraId="0E37ACB4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DBD7" w14:textId="77777777" w:rsidR="00166246" w:rsidRPr="0081374C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996A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529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72C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28E5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ADF0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946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E596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ACF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7B24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CDC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F98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664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123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2F40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166246" w:rsidRPr="006F5486" w14:paraId="778885AC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320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04E8A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FD7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B0BF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80D4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1F01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48F9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499B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8E49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4B3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DF9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7BF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A43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BFC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0690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</w:tr>
      <w:tr w:rsidR="00166246" w:rsidRPr="006F5486" w14:paraId="5D0477DD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FCA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DB7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8347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ECA0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619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7874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E67D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15E9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76F1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D99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27C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164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11F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BDE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FF3C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</w:tr>
      <w:tr w:rsidR="00166246" w:rsidRPr="006F5486" w14:paraId="2FE2BAE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35AD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FE6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6148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E231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663E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165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DBD2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0DC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B3A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137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8BF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19C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382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8A7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A2C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166246" w:rsidRPr="006F5486" w14:paraId="68A6A666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631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8EFE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7DDE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6E17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23ED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FE16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544E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04A9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967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5F1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E0B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249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EF8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A70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70DE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</w:tr>
      <w:tr w:rsidR="00166246" w:rsidRPr="006F5486" w14:paraId="0F664B42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845" w14:textId="77777777"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AA84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4F8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1757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17C9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2FD2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4ECD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DB32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0D5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A0E6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519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383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C48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849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D0B3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</w:tr>
      <w:tr w:rsidR="00166246" w:rsidRPr="006F5486" w14:paraId="0559BF6D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C97D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A82F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02D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D8CA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8491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7795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5ED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B53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386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9CF0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A06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0A3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FEA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6E7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589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</w:tr>
      <w:tr w:rsidR="00166246" w:rsidRPr="006F5486" w14:paraId="323F7CE7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3E8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94AC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58B5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09DE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7BFD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79C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3543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4759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EC7C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320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2C0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DB7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011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337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E003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</w:tr>
      <w:tr w:rsidR="00166246" w:rsidRPr="006F5486" w14:paraId="49D8964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B08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E5D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BA46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FB7B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4E7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E839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A701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921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C6E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CB5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3FB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2B8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167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A39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73B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</w:tr>
      <w:tr w:rsidR="00166246" w:rsidRPr="006F5486" w14:paraId="52470C0C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680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AC6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40DB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0B2B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42F8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EF7A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C475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8BA1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722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699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1E5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6D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44B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4AA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62D4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2</w:t>
            </w:r>
          </w:p>
        </w:tc>
      </w:tr>
      <w:tr w:rsidR="00166246" w:rsidRPr="006F5486" w14:paraId="6A6D66DF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892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8535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16A1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BFD6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21B3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C043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98C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5E0A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8B9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C1AE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FA2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01D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594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2AD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6415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</w:tr>
      <w:tr w:rsidR="00166246" w:rsidRPr="006F5486" w14:paraId="75A734D3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72C6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CFC6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C177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B73E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842A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136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2F96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46D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71A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EB10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B04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BFF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9D5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4C6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23A4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</w:tr>
      <w:tr w:rsidR="00166246" w:rsidRPr="006F5486" w14:paraId="5D28FBA9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725F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79C2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D9B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5F29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7B9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2594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4A73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F3A4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E0E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B1C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C6C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DC0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B07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A5D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B55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</w:tr>
      <w:tr w:rsidR="00166246" w:rsidRPr="006F5486" w14:paraId="0CA10BBB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648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4D1D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2DD9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AF48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21A4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6B2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1B4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3CCC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09B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A6B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AB2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DE3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AE7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D39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39B7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</w:tr>
      <w:tr w:rsidR="00166246" w:rsidRPr="006F5486" w14:paraId="1FCD0F9C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CE24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0051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D09C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B875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146E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9514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074C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98B8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A7D5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59D1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6CB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538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801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E91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D3D2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</w:tr>
      <w:tr w:rsidR="00166246" w:rsidRPr="006F5486" w14:paraId="1E530790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91DD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йск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9BFB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DE13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5C57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3C7C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5ACE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710C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9588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3069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1A36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834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FA3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D04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BB0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2009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</w:tr>
      <w:tr w:rsidR="00166246" w:rsidRPr="006F5486" w14:paraId="1CD95838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063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6531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F31F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E2CC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939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B569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67C5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B64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8C3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FBF1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291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175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697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62D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2B9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</w:tr>
      <w:tr w:rsidR="00166246" w:rsidRPr="006F5486" w14:paraId="040FA747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0D92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н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80D7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9A0A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349E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7A13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FB4E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8EFE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6DD4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49C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9F5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F2B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4B5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16A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F58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914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</w:tr>
      <w:tr w:rsidR="00166246" w:rsidRPr="006F5486" w14:paraId="64BBF4B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FC6C" w14:textId="77777777" w:rsidR="00166246" w:rsidRPr="006F548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ACD3" w14:textId="77777777" w:rsidR="00166246" w:rsidRPr="001A443A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0294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BF2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4D3F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582F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C4F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F810" w14:textId="77777777" w:rsidR="00166246" w:rsidRPr="001A443A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6597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1B4A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99A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AF9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89A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5B4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C427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C91441" w:rsidRPr="006F5486" w14:paraId="4B9DB162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130E" w14:textId="77777777" w:rsidR="00C91441" w:rsidRPr="006F5486" w:rsidRDefault="00C91441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B104" w14:textId="77777777" w:rsidR="00C91441" w:rsidRPr="006F5486" w:rsidRDefault="00C91441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отправления в обратном направлении</w:t>
            </w:r>
          </w:p>
        </w:tc>
      </w:tr>
      <w:tr w:rsidR="00166246" w:rsidRPr="006F5486" w14:paraId="2CC1800B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C8A7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работы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9684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3CDC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ые и праздничные</w:t>
            </w:r>
          </w:p>
          <w:p w14:paraId="645ACE3D" w14:textId="77777777" w:rsidR="00166246" w:rsidRDefault="00166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A6DFFE" w14:textId="77777777" w:rsidR="00166246" w:rsidRPr="006F5486" w:rsidRDefault="00166246" w:rsidP="001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C0FB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 дни</w:t>
            </w:r>
          </w:p>
          <w:p w14:paraId="75572F61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66246" w:rsidRPr="006F5486" w14:paraId="74D3A4BD" w14:textId="77777777" w:rsidTr="00166246">
        <w:trPr>
          <w:trHeight w:val="72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FDBD" w14:textId="77777777" w:rsidR="00166246" w:rsidRPr="006F5486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тановочного пункта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0A0A" w14:textId="77777777" w:rsidR="00166246" w:rsidRPr="006F5486" w:rsidRDefault="00166246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4F5" w14:textId="77777777" w:rsidR="00166246" w:rsidRPr="006F5486" w:rsidRDefault="00166246" w:rsidP="001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A51B" w14:textId="77777777" w:rsidR="00166246" w:rsidRPr="006F5486" w:rsidRDefault="00166246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51E5B813" w14:textId="77777777" w:rsidR="00166246" w:rsidRPr="006F5486" w:rsidRDefault="00166246" w:rsidP="0091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66246" w:rsidRPr="006F5486" w14:paraId="6D3CF68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DFD1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ех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4A30" w14:textId="77777777" w:rsidR="00166246" w:rsidRPr="00AD17C9" w:rsidRDefault="00166246" w:rsidP="006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F79E" w14:textId="77777777" w:rsidR="00166246" w:rsidRPr="00AD17C9" w:rsidRDefault="00166246" w:rsidP="00DB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3CB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3966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FBDC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FFD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8C10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264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D50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2A5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248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D9B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069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AE49" w14:textId="77777777" w:rsidR="00166246" w:rsidRPr="00AD17C9" w:rsidRDefault="00166246" w:rsidP="00AE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</w:tr>
      <w:tr w:rsidR="00166246" w:rsidRPr="006F5486" w14:paraId="3DC9E386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0C09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9182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F2B5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D25C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EDA2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545D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5EE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C71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4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EC0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D237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6F0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704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117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A22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742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</w:t>
            </w:r>
          </w:p>
        </w:tc>
      </w:tr>
      <w:tr w:rsidR="00166246" w:rsidRPr="006F5486" w14:paraId="6154A0B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6B38" w14:textId="77777777" w:rsidR="00166246" w:rsidRPr="00C1170B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E729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E2F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EE9B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A353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7A1A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EDD7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4C5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5DE9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6A1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DCC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F2D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FF6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7EA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0ED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3</w:t>
            </w:r>
          </w:p>
        </w:tc>
      </w:tr>
      <w:tr w:rsidR="00166246" w:rsidRPr="006F5486" w14:paraId="5EBA0E8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F01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5BA1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1A31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7017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F53A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87DD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024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15B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435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D8F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7AC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79A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14A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F7E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5411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6</w:t>
            </w:r>
          </w:p>
        </w:tc>
      </w:tr>
      <w:tr w:rsidR="00166246" w:rsidRPr="006F5486" w14:paraId="6439741B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4E4C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6E82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5435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4D2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60C0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9D8F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61D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899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6C8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0DC6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59B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AEA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2F5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E63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8126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8</w:t>
            </w:r>
          </w:p>
        </w:tc>
      </w:tr>
      <w:tr w:rsidR="00166246" w:rsidRPr="006F5486" w14:paraId="04B222C8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1FD4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D0B3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1DD9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D7DC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FE72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7FF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072C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2343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99F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0773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BBB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305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EB3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A1F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DD78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1</w:t>
            </w:r>
          </w:p>
        </w:tc>
      </w:tr>
      <w:tr w:rsidR="00166246" w:rsidRPr="006F5486" w14:paraId="3CD309E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127F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. Академ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62AF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B788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9BB9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CE5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BA0C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1B0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A08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7AD6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34E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DDCD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EC8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7FF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F18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12CD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2</w:t>
            </w:r>
          </w:p>
        </w:tc>
      </w:tr>
      <w:tr w:rsidR="00166246" w:rsidRPr="006F5486" w14:paraId="206EB3BF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A8D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1696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3748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A73E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15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2610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04E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407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5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2AC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502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36D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A88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3B7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CD1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3C1B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4</w:t>
            </w:r>
          </w:p>
        </w:tc>
      </w:tr>
      <w:tr w:rsidR="00166246" w:rsidRPr="006F5486" w14:paraId="007DC2DE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7B5B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2B26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2986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AF8D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A510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5CDC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3C1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F65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E86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E406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8DA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07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4D2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465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114E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6</w:t>
            </w:r>
          </w:p>
        </w:tc>
      </w:tr>
      <w:tr w:rsidR="00166246" w:rsidRPr="006F5486" w14:paraId="4C794592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76EB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FF05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4C8B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2F49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E59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15DF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C61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E4B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956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32E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F73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078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648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B31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F185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7</w:t>
            </w:r>
          </w:p>
        </w:tc>
      </w:tr>
      <w:tr w:rsidR="00166246" w:rsidRPr="006F5486" w14:paraId="50DDADC6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CC1A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E806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FB36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EF9A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CE7F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C490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ADD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EFA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2F70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BDF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9F1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7C8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A62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E3A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8F48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19</w:t>
            </w:r>
          </w:p>
        </w:tc>
      </w:tr>
      <w:tr w:rsidR="00166246" w:rsidRPr="006F5486" w14:paraId="2A5D8D53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F11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FCBA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0E1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3E42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6502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E175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164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744A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143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AFC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81E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F9C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C53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0BC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871E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1</w:t>
            </w:r>
          </w:p>
        </w:tc>
      </w:tr>
      <w:tr w:rsidR="00166246" w:rsidRPr="006F5486" w14:paraId="6439F3E5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B4" w14:textId="77777777"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авича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AB654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8A9C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5132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D2C9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713E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13B0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41A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0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2B57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89DE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B44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1590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E77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5A16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0371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3</w:t>
            </w:r>
          </w:p>
        </w:tc>
      </w:tr>
      <w:tr w:rsidR="00166246" w:rsidRPr="006F5486" w14:paraId="3A962DF0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7D1F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ская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DB70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34FA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13C3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21D7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14A3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A1C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62B9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257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A417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005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D85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F13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13B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1E8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5</w:t>
            </w:r>
          </w:p>
        </w:tc>
      </w:tr>
      <w:tr w:rsidR="00166246" w:rsidRPr="006F5486" w14:paraId="5FCD2F67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CC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ВНС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7642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90F4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A559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36D3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2149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9ED2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CC10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3943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82B3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F22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B0C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2CA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7C8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24AA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6</w:t>
            </w:r>
          </w:p>
        </w:tc>
      </w:tr>
      <w:tr w:rsidR="00166246" w:rsidRPr="006F5486" w14:paraId="123B6104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623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BB4A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ECC2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B774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2FA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0F64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1624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405D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0F19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E75B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6D8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4A8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F45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523F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0DE9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29</w:t>
            </w:r>
          </w:p>
        </w:tc>
      </w:tr>
      <w:tr w:rsidR="00166246" w:rsidRPr="006F5486" w14:paraId="6F09854B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80DE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поликлин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70C7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81FA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F4B7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E05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E5AB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861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</w:t>
            </w: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30AB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E3D1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09EA5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F1FC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4CC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4E6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872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0863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0</w:t>
            </w:r>
          </w:p>
        </w:tc>
      </w:tr>
      <w:tr w:rsidR="00166246" w:rsidRPr="006F5486" w14:paraId="7ACFDDE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8B7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</w:t>
            </w:r>
            <w:r w:rsidRPr="00A12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A8B2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A06A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BDC6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48C5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805C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3E9C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C3CF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AD93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9DEC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1F1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32E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E22A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4BD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1DC4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3</w:t>
            </w:r>
          </w:p>
        </w:tc>
      </w:tr>
      <w:tr w:rsidR="00166246" w:rsidRPr="006F5486" w14:paraId="102C3F41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4190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E5FC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E8FC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EFBA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86CB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D383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4A83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8298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D691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27E2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CD3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6EB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B4CE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178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9371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4</w:t>
            </w:r>
          </w:p>
        </w:tc>
      </w:tr>
      <w:tr w:rsidR="00166246" w:rsidRPr="006F5486" w14:paraId="30A04104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4FE" w14:textId="77777777" w:rsidR="0016624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Сатур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467A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849E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9A7C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4EE7" w14:textId="77777777" w:rsidR="00166246" w:rsidRPr="00AD17C9" w:rsidRDefault="00166246" w:rsidP="000D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ED52D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058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475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D477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A19D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C958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0F7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CBB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4B96B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0F77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37</w:t>
            </w:r>
          </w:p>
        </w:tc>
      </w:tr>
      <w:tr w:rsidR="00166246" w:rsidRPr="006F5486" w14:paraId="5EB64025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08CD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6BD9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59B2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D0C9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A808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FBDF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5FF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9D24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504F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C58E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D724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51E6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CBE2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6315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0F7F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0</w:t>
            </w:r>
          </w:p>
        </w:tc>
      </w:tr>
      <w:tr w:rsidR="00166246" w:rsidRPr="006F5486" w14:paraId="101772DA" w14:textId="77777777" w:rsidTr="00166246">
        <w:trPr>
          <w:trHeight w:val="30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B073" w14:textId="77777777" w:rsidR="00166246" w:rsidRPr="00A12966" w:rsidRDefault="00166246" w:rsidP="00C9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ликлин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D98F" w14:textId="77777777" w:rsidR="00166246" w:rsidRPr="00AD17C9" w:rsidRDefault="00166246" w:rsidP="0019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1C1D" w14:textId="77777777" w:rsidR="00166246" w:rsidRPr="00AD17C9" w:rsidRDefault="00166246" w:rsidP="00B5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6438" w14:textId="77777777" w:rsidR="00166246" w:rsidRPr="00AD17C9" w:rsidRDefault="00166246" w:rsidP="00CD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9076" w14:textId="77777777" w:rsidR="00166246" w:rsidRPr="00AD17C9" w:rsidRDefault="00166246" w:rsidP="004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C9B8" w14:textId="77777777" w:rsidR="00166246" w:rsidRPr="00AD17C9" w:rsidRDefault="00166246" w:rsidP="00C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834A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99D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3695" w14:textId="77777777" w:rsidR="00166246" w:rsidRPr="00885275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CBAB" w14:textId="77777777" w:rsidR="00166246" w:rsidRPr="001A443A" w:rsidRDefault="00166246" w:rsidP="0038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3B49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2307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B6A3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3EB1" w14:textId="77777777" w:rsidR="00166246" w:rsidRPr="00AD17C9" w:rsidRDefault="00166246" w:rsidP="00A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DDF8" w14:textId="77777777" w:rsidR="00166246" w:rsidRPr="00AD17C9" w:rsidRDefault="00166246" w:rsidP="002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45</w:t>
            </w:r>
          </w:p>
        </w:tc>
      </w:tr>
    </w:tbl>
    <w:p w14:paraId="6E9DBD21" w14:textId="77777777" w:rsidR="00C91441" w:rsidRPr="006F5486" w:rsidRDefault="00C91441" w:rsidP="00C9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346D9413" w14:textId="77777777" w:rsidR="00C91441" w:rsidRDefault="00C91441" w:rsidP="006F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6AD664C2" w14:textId="77777777" w:rsidR="00956124" w:rsidRPr="00E45B56" w:rsidRDefault="00804BF2" w:rsidP="006F54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7A152D" w:rsidRPr="007D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5486" w:rsidRPr="00E45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C5F30" w:rsidRPr="00E45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sectPr w:rsidR="00956124" w:rsidRPr="00E45B56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29B30" w14:textId="77777777" w:rsidR="000B7DB9" w:rsidRDefault="000B7DB9" w:rsidP="00C02EBC">
      <w:pPr>
        <w:spacing w:after="0" w:line="240" w:lineRule="auto"/>
      </w:pPr>
      <w:r>
        <w:separator/>
      </w:r>
    </w:p>
  </w:endnote>
  <w:endnote w:type="continuationSeparator" w:id="0">
    <w:p w14:paraId="3BF4AC1F" w14:textId="77777777" w:rsidR="000B7DB9" w:rsidRDefault="000B7DB9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D4D03" w14:textId="77777777" w:rsidR="000B2810" w:rsidRDefault="000B281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2A80D" w14:textId="77777777" w:rsidR="000B7DB9" w:rsidRDefault="000B7DB9" w:rsidP="00C02EBC">
      <w:pPr>
        <w:spacing w:after="0" w:line="240" w:lineRule="auto"/>
      </w:pPr>
      <w:r>
        <w:separator/>
      </w:r>
    </w:p>
  </w:footnote>
  <w:footnote w:type="continuationSeparator" w:id="0">
    <w:p w14:paraId="173D45C7" w14:textId="77777777" w:rsidR="000B7DB9" w:rsidRDefault="000B7DB9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19"/>
    <w:rsid w:val="00000694"/>
    <w:rsid w:val="00000CE6"/>
    <w:rsid w:val="000013EA"/>
    <w:rsid w:val="00004D2F"/>
    <w:rsid w:val="00004F29"/>
    <w:rsid w:val="00005C59"/>
    <w:rsid w:val="00006AEE"/>
    <w:rsid w:val="000078F4"/>
    <w:rsid w:val="0001189B"/>
    <w:rsid w:val="00013BAE"/>
    <w:rsid w:val="00015B12"/>
    <w:rsid w:val="000166ED"/>
    <w:rsid w:val="00017DBD"/>
    <w:rsid w:val="00024123"/>
    <w:rsid w:val="00024375"/>
    <w:rsid w:val="00024BD2"/>
    <w:rsid w:val="000264D2"/>
    <w:rsid w:val="00027A2B"/>
    <w:rsid w:val="00036647"/>
    <w:rsid w:val="00040C90"/>
    <w:rsid w:val="00045436"/>
    <w:rsid w:val="0005150D"/>
    <w:rsid w:val="000516F2"/>
    <w:rsid w:val="000527E1"/>
    <w:rsid w:val="000560E8"/>
    <w:rsid w:val="00060784"/>
    <w:rsid w:val="00062089"/>
    <w:rsid w:val="00065AA9"/>
    <w:rsid w:val="000731A1"/>
    <w:rsid w:val="00074E93"/>
    <w:rsid w:val="000765AE"/>
    <w:rsid w:val="00084304"/>
    <w:rsid w:val="00084344"/>
    <w:rsid w:val="000A080E"/>
    <w:rsid w:val="000A08D8"/>
    <w:rsid w:val="000A3D8C"/>
    <w:rsid w:val="000A54F0"/>
    <w:rsid w:val="000B039A"/>
    <w:rsid w:val="000B1D99"/>
    <w:rsid w:val="000B2810"/>
    <w:rsid w:val="000B5552"/>
    <w:rsid w:val="000B6B8E"/>
    <w:rsid w:val="000B7DB9"/>
    <w:rsid w:val="000C0345"/>
    <w:rsid w:val="000C1F2B"/>
    <w:rsid w:val="000C4673"/>
    <w:rsid w:val="000C69B0"/>
    <w:rsid w:val="000C7ABA"/>
    <w:rsid w:val="000D0D45"/>
    <w:rsid w:val="000D6662"/>
    <w:rsid w:val="000D6D0F"/>
    <w:rsid w:val="000D7E49"/>
    <w:rsid w:val="000E034E"/>
    <w:rsid w:val="000E0F64"/>
    <w:rsid w:val="000E1090"/>
    <w:rsid w:val="000E226F"/>
    <w:rsid w:val="000E64CB"/>
    <w:rsid w:val="000F03AF"/>
    <w:rsid w:val="000F1767"/>
    <w:rsid w:val="000F1AA2"/>
    <w:rsid w:val="000F1E67"/>
    <w:rsid w:val="000F3B7A"/>
    <w:rsid w:val="000F6046"/>
    <w:rsid w:val="000F6E6C"/>
    <w:rsid w:val="0010463A"/>
    <w:rsid w:val="001065B3"/>
    <w:rsid w:val="001136A4"/>
    <w:rsid w:val="00121BFF"/>
    <w:rsid w:val="001259C5"/>
    <w:rsid w:val="00131BE4"/>
    <w:rsid w:val="00141D1F"/>
    <w:rsid w:val="0014420F"/>
    <w:rsid w:val="00144621"/>
    <w:rsid w:val="0014794F"/>
    <w:rsid w:val="00150967"/>
    <w:rsid w:val="00153BD8"/>
    <w:rsid w:val="00154405"/>
    <w:rsid w:val="00156FE6"/>
    <w:rsid w:val="0016155E"/>
    <w:rsid w:val="0016278B"/>
    <w:rsid w:val="00164ECD"/>
    <w:rsid w:val="00165B8F"/>
    <w:rsid w:val="00166246"/>
    <w:rsid w:val="00166A48"/>
    <w:rsid w:val="00171CD5"/>
    <w:rsid w:val="00174441"/>
    <w:rsid w:val="00175F94"/>
    <w:rsid w:val="00184D5D"/>
    <w:rsid w:val="00190382"/>
    <w:rsid w:val="00193C68"/>
    <w:rsid w:val="001954A1"/>
    <w:rsid w:val="00196D89"/>
    <w:rsid w:val="00197C0B"/>
    <w:rsid w:val="001A443A"/>
    <w:rsid w:val="001B3998"/>
    <w:rsid w:val="001C2DD8"/>
    <w:rsid w:val="001C3646"/>
    <w:rsid w:val="001C5004"/>
    <w:rsid w:val="001D08CC"/>
    <w:rsid w:val="001D17E0"/>
    <w:rsid w:val="001D1E54"/>
    <w:rsid w:val="001D2D94"/>
    <w:rsid w:val="001D4F2C"/>
    <w:rsid w:val="001D57F8"/>
    <w:rsid w:val="001D69B9"/>
    <w:rsid w:val="001E2DA5"/>
    <w:rsid w:val="001E4303"/>
    <w:rsid w:val="001E591D"/>
    <w:rsid w:val="001E6E6D"/>
    <w:rsid w:val="001F6E37"/>
    <w:rsid w:val="002032A0"/>
    <w:rsid w:val="00206A0A"/>
    <w:rsid w:val="00210520"/>
    <w:rsid w:val="00212C6D"/>
    <w:rsid w:val="00224A21"/>
    <w:rsid w:val="00226F88"/>
    <w:rsid w:val="0023142C"/>
    <w:rsid w:val="00231F1D"/>
    <w:rsid w:val="002350E8"/>
    <w:rsid w:val="0023625B"/>
    <w:rsid w:val="00243DBC"/>
    <w:rsid w:val="0024541C"/>
    <w:rsid w:val="002478C2"/>
    <w:rsid w:val="00247A5C"/>
    <w:rsid w:val="002506A0"/>
    <w:rsid w:val="00250CB2"/>
    <w:rsid w:val="002658B1"/>
    <w:rsid w:val="00277574"/>
    <w:rsid w:val="00282B38"/>
    <w:rsid w:val="00285C02"/>
    <w:rsid w:val="0029092A"/>
    <w:rsid w:val="002911DB"/>
    <w:rsid w:val="00293212"/>
    <w:rsid w:val="00294CB8"/>
    <w:rsid w:val="0029560B"/>
    <w:rsid w:val="00296016"/>
    <w:rsid w:val="002A519F"/>
    <w:rsid w:val="002A70B8"/>
    <w:rsid w:val="002B0B55"/>
    <w:rsid w:val="002B1381"/>
    <w:rsid w:val="002B2C02"/>
    <w:rsid w:val="002B4B01"/>
    <w:rsid w:val="002B6516"/>
    <w:rsid w:val="002C02DD"/>
    <w:rsid w:val="002C03B5"/>
    <w:rsid w:val="002C1501"/>
    <w:rsid w:val="002C16B2"/>
    <w:rsid w:val="002C6870"/>
    <w:rsid w:val="002C6B07"/>
    <w:rsid w:val="002C7CE1"/>
    <w:rsid w:val="002D33E6"/>
    <w:rsid w:val="002D5868"/>
    <w:rsid w:val="002D5DBF"/>
    <w:rsid w:val="002D6E9E"/>
    <w:rsid w:val="002E1315"/>
    <w:rsid w:val="002E3ABF"/>
    <w:rsid w:val="002E76AA"/>
    <w:rsid w:val="002F69BB"/>
    <w:rsid w:val="002F6AAB"/>
    <w:rsid w:val="00300949"/>
    <w:rsid w:val="003027B7"/>
    <w:rsid w:val="00306C48"/>
    <w:rsid w:val="00307A63"/>
    <w:rsid w:val="00310224"/>
    <w:rsid w:val="00315341"/>
    <w:rsid w:val="0032216E"/>
    <w:rsid w:val="00323D47"/>
    <w:rsid w:val="00326953"/>
    <w:rsid w:val="00343568"/>
    <w:rsid w:val="00344604"/>
    <w:rsid w:val="00344DF0"/>
    <w:rsid w:val="003464AB"/>
    <w:rsid w:val="00355667"/>
    <w:rsid w:val="003561F7"/>
    <w:rsid w:val="00356C5B"/>
    <w:rsid w:val="00356C71"/>
    <w:rsid w:val="00356EB5"/>
    <w:rsid w:val="003577C0"/>
    <w:rsid w:val="00360B4B"/>
    <w:rsid w:val="00360F45"/>
    <w:rsid w:val="00365E70"/>
    <w:rsid w:val="0037012D"/>
    <w:rsid w:val="003712B6"/>
    <w:rsid w:val="00372333"/>
    <w:rsid w:val="00372652"/>
    <w:rsid w:val="00372969"/>
    <w:rsid w:val="00374493"/>
    <w:rsid w:val="003769B2"/>
    <w:rsid w:val="00380F73"/>
    <w:rsid w:val="00381808"/>
    <w:rsid w:val="00381C2C"/>
    <w:rsid w:val="00381F95"/>
    <w:rsid w:val="00384478"/>
    <w:rsid w:val="00384A2B"/>
    <w:rsid w:val="00392870"/>
    <w:rsid w:val="00394752"/>
    <w:rsid w:val="00395B66"/>
    <w:rsid w:val="00397A50"/>
    <w:rsid w:val="003A17E4"/>
    <w:rsid w:val="003A31CC"/>
    <w:rsid w:val="003A350E"/>
    <w:rsid w:val="003A65B9"/>
    <w:rsid w:val="003B0252"/>
    <w:rsid w:val="003B29DF"/>
    <w:rsid w:val="003B6823"/>
    <w:rsid w:val="003C0260"/>
    <w:rsid w:val="003C2E75"/>
    <w:rsid w:val="003C4A94"/>
    <w:rsid w:val="003C5E63"/>
    <w:rsid w:val="003D117C"/>
    <w:rsid w:val="003D5FD3"/>
    <w:rsid w:val="003D631D"/>
    <w:rsid w:val="003E2366"/>
    <w:rsid w:val="003E4713"/>
    <w:rsid w:val="003E7C28"/>
    <w:rsid w:val="003F3AE5"/>
    <w:rsid w:val="003F7CC1"/>
    <w:rsid w:val="00402ABC"/>
    <w:rsid w:val="004045AA"/>
    <w:rsid w:val="00410A70"/>
    <w:rsid w:val="00417119"/>
    <w:rsid w:val="00421CC6"/>
    <w:rsid w:val="00424BA5"/>
    <w:rsid w:val="00427D6F"/>
    <w:rsid w:val="00427E55"/>
    <w:rsid w:val="00435BD1"/>
    <w:rsid w:val="0044186E"/>
    <w:rsid w:val="0044282A"/>
    <w:rsid w:val="00445F0B"/>
    <w:rsid w:val="00450E5F"/>
    <w:rsid w:val="0046003F"/>
    <w:rsid w:val="00460574"/>
    <w:rsid w:val="0046063F"/>
    <w:rsid w:val="0047543E"/>
    <w:rsid w:val="00475DB4"/>
    <w:rsid w:val="00475E0B"/>
    <w:rsid w:val="0048087E"/>
    <w:rsid w:val="004826A3"/>
    <w:rsid w:val="00483D46"/>
    <w:rsid w:val="00483F93"/>
    <w:rsid w:val="0048796A"/>
    <w:rsid w:val="00487CC6"/>
    <w:rsid w:val="0049541F"/>
    <w:rsid w:val="004A5479"/>
    <w:rsid w:val="004B05A3"/>
    <w:rsid w:val="004B26DC"/>
    <w:rsid w:val="004B583A"/>
    <w:rsid w:val="004B61BB"/>
    <w:rsid w:val="004C21D5"/>
    <w:rsid w:val="004C5B06"/>
    <w:rsid w:val="004C7218"/>
    <w:rsid w:val="004C7A0B"/>
    <w:rsid w:val="004D0C24"/>
    <w:rsid w:val="004D24E9"/>
    <w:rsid w:val="004D4812"/>
    <w:rsid w:val="004D67E4"/>
    <w:rsid w:val="004D714C"/>
    <w:rsid w:val="004E344E"/>
    <w:rsid w:val="004E34A9"/>
    <w:rsid w:val="004E7A17"/>
    <w:rsid w:val="004F1DDD"/>
    <w:rsid w:val="0050229E"/>
    <w:rsid w:val="00507706"/>
    <w:rsid w:val="00511802"/>
    <w:rsid w:val="00514E45"/>
    <w:rsid w:val="00515B63"/>
    <w:rsid w:val="0051651F"/>
    <w:rsid w:val="005216F4"/>
    <w:rsid w:val="005218E9"/>
    <w:rsid w:val="005240FD"/>
    <w:rsid w:val="00525A09"/>
    <w:rsid w:val="005337C3"/>
    <w:rsid w:val="00535018"/>
    <w:rsid w:val="00535577"/>
    <w:rsid w:val="00537496"/>
    <w:rsid w:val="005414CD"/>
    <w:rsid w:val="005423E3"/>
    <w:rsid w:val="0054625F"/>
    <w:rsid w:val="00546275"/>
    <w:rsid w:val="0055119D"/>
    <w:rsid w:val="0055195F"/>
    <w:rsid w:val="0055276D"/>
    <w:rsid w:val="005642E1"/>
    <w:rsid w:val="00573FAA"/>
    <w:rsid w:val="00575E5B"/>
    <w:rsid w:val="005831B2"/>
    <w:rsid w:val="00584F77"/>
    <w:rsid w:val="0058558A"/>
    <w:rsid w:val="005937D6"/>
    <w:rsid w:val="00595570"/>
    <w:rsid w:val="005A03CD"/>
    <w:rsid w:val="005A1C99"/>
    <w:rsid w:val="005A43E0"/>
    <w:rsid w:val="005A69FC"/>
    <w:rsid w:val="005A6F91"/>
    <w:rsid w:val="005B2EFB"/>
    <w:rsid w:val="005B4830"/>
    <w:rsid w:val="005C0B29"/>
    <w:rsid w:val="005C22B5"/>
    <w:rsid w:val="005C5826"/>
    <w:rsid w:val="005D0C93"/>
    <w:rsid w:val="005D67A7"/>
    <w:rsid w:val="005D7067"/>
    <w:rsid w:val="005E068D"/>
    <w:rsid w:val="005E2964"/>
    <w:rsid w:val="005E2A44"/>
    <w:rsid w:val="005E6432"/>
    <w:rsid w:val="005E7271"/>
    <w:rsid w:val="005F00E8"/>
    <w:rsid w:val="006000E7"/>
    <w:rsid w:val="006003CF"/>
    <w:rsid w:val="006037EA"/>
    <w:rsid w:val="00604613"/>
    <w:rsid w:val="006069F2"/>
    <w:rsid w:val="00607C2C"/>
    <w:rsid w:val="00613224"/>
    <w:rsid w:val="00614D32"/>
    <w:rsid w:val="00621B98"/>
    <w:rsid w:val="00623C34"/>
    <w:rsid w:val="00626E66"/>
    <w:rsid w:val="006279AF"/>
    <w:rsid w:val="0063252C"/>
    <w:rsid w:val="006334E3"/>
    <w:rsid w:val="00636846"/>
    <w:rsid w:val="00636EA6"/>
    <w:rsid w:val="00637C0A"/>
    <w:rsid w:val="00640AD6"/>
    <w:rsid w:val="00645E2D"/>
    <w:rsid w:val="006523A6"/>
    <w:rsid w:val="00662654"/>
    <w:rsid w:val="00662BCB"/>
    <w:rsid w:val="006641F9"/>
    <w:rsid w:val="006664D0"/>
    <w:rsid w:val="0067066C"/>
    <w:rsid w:val="006723A5"/>
    <w:rsid w:val="00672C19"/>
    <w:rsid w:val="00677E7B"/>
    <w:rsid w:val="00683BBC"/>
    <w:rsid w:val="00685789"/>
    <w:rsid w:val="00686075"/>
    <w:rsid w:val="00686124"/>
    <w:rsid w:val="006904B5"/>
    <w:rsid w:val="006912F1"/>
    <w:rsid w:val="006966DF"/>
    <w:rsid w:val="006A1799"/>
    <w:rsid w:val="006A52DF"/>
    <w:rsid w:val="006B407F"/>
    <w:rsid w:val="006B63D4"/>
    <w:rsid w:val="006C111B"/>
    <w:rsid w:val="006C5177"/>
    <w:rsid w:val="006D0EE0"/>
    <w:rsid w:val="006D13F0"/>
    <w:rsid w:val="006D283E"/>
    <w:rsid w:val="006D2AC2"/>
    <w:rsid w:val="006D2E19"/>
    <w:rsid w:val="006D3A3B"/>
    <w:rsid w:val="006D7944"/>
    <w:rsid w:val="006E32F2"/>
    <w:rsid w:val="006E7D53"/>
    <w:rsid w:val="006F1BE7"/>
    <w:rsid w:val="006F2A34"/>
    <w:rsid w:val="006F3161"/>
    <w:rsid w:val="006F5486"/>
    <w:rsid w:val="006F55D7"/>
    <w:rsid w:val="00701096"/>
    <w:rsid w:val="007100DC"/>
    <w:rsid w:val="007121A7"/>
    <w:rsid w:val="007179D3"/>
    <w:rsid w:val="00722980"/>
    <w:rsid w:val="007249F4"/>
    <w:rsid w:val="0072505B"/>
    <w:rsid w:val="00725FBD"/>
    <w:rsid w:val="0072735E"/>
    <w:rsid w:val="0073138F"/>
    <w:rsid w:val="007332AE"/>
    <w:rsid w:val="00734276"/>
    <w:rsid w:val="0073518C"/>
    <w:rsid w:val="00735A01"/>
    <w:rsid w:val="007374CC"/>
    <w:rsid w:val="0073751A"/>
    <w:rsid w:val="00751738"/>
    <w:rsid w:val="0075798A"/>
    <w:rsid w:val="00757D30"/>
    <w:rsid w:val="00761494"/>
    <w:rsid w:val="0076194C"/>
    <w:rsid w:val="0076567D"/>
    <w:rsid w:val="00767FE5"/>
    <w:rsid w:val="0077195E"/>
    <w:rsid w:val="00772B9E"/>
    <w:rsid w:val="00773A9C"/>
    <w:rsid w:val="00774640"/>
    <w:rsid w:val="00776DB2"/>
    <w:rsid w:val="00782CD5"/>
    <w:rsid w:val="0079263D"/>
    <w:rsid w:val="00792FEF"/>
    <w:rsid w:val="0079732D"/>
    <w:rsid w:val="007A152D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2BD2"/>
    <w:rsid w:val="007E04C8"/>
    <w:rsid w:val="007E05ED"/>
    <w:rsid w:val="007E146A"/>
    <w:rsid w:val="007E58D4"/>
    <w:rsid w:val="007E5C67"/>
    <w:rsid w:val="007E65CA"/>
    <w:rsid w:val="007F23E1"/>
    <w:rsid w:val="007F6F46"/>
    <w:rsid w:val="00801864"/>
    <w:rsid w:val="008032E7"/>
    <w:rsid w:val="00804BF2"/>
    <w:rsid w:val="00807834"/>
    <w:rsid w:val="0081374C"/>
    <w:rsid w:val="0081766A"/>
    <w:rsid w:val="008203E8"/>
    <w:rsid w:val="00825DDC"/>
    <w:rsid w:val="0082697C"/>
    <w:rsid w:val="00827732"/>
    <w:rsid w:val="008307C2"/>
    <w:rsid w:val="00834255"/>
    <w:rsid w:val="00837272"/>
    <w:rsid w:val="0083798F"/>
    <w:rsid w:val="0084255A"/>
    <w:rsid w:val="0084511C"/>
    <w:rsid w:val="00850156"/>
    <w:rsid w:val="00850A82"/>
    <w:rsid w:val="00851172"/>
    <w:rsid w:val="008528FD"/>
    <w:rsid w:val="0085523C"/>
    <w:rsid w:val="008579FE"/>
    <w:rsid w:val="00863BB0"/>
    <w:rsid w:val="00864267"/>
    <w:rsid w:val="00865F92"/>
    <w:rsid w:val="00866283"/>
    <w:rsid w:val="00867CC0"/>
    <w:rsid w:val="00873C69"/>
    <w:rsid w:val="00874D61"/>
    <w:rsid w:val="008752C2"/>
    <w:rsid w:val="00875AD6"/>
    <w:rsid w:val="00876DBC"/>
    <w:rsid w:val="008778AE"/>
    <w:rsid w:val="008837AA"/>
    <w:rsid w:val="00885275"/>
    <w:rsid w:val="0088540E"/>
    <w:rsid w:val="0089347F"/>
    <w:rsid w:val="0089360C"/>
    <w:rsid w:val="00896238"/>
    <w:rsid w:val="008A2D9E"/>
    <w:rsid w:val="008A3E8E"/>
    <w:rsid w:val="008A680A"/>
    <w:rsid w:val="008B12D1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4348"/>
    <w:rsid w:val="008E5916"/>
    <w:rsid w:val="008F599E"/>
    <w:rsid w:val="009006D3"/>
    <w:rsid w:val="009020CA"/>
    <w:rsid w:val="00904639"/>
    <w:rsid w:val="00904C6B"/>
    <w:rsid w:val="0091202A"/>
    <w:rsid w:val="009125A6"/>
    <w:rsid w:val="0091307D"/>
    <w:rsid w:val="0091387E"/>
    <w:rsid w:val="009166CC"/>
    <w:rsid w:val="00916D52"/>
    <w:rsid w:val="00920FA4"/>
    <w:rsid w:val="00925534"/>
    <w:rsid w:val="009308CE"/>
    <w:rsid w:val="00930FA0"/>
    <w:rsid w:val="00931D5A"/>
    <w:rsid w:val="00935D1F"/>
    <w:rsid w:val="009368E7"/>
    <w:rsid w:val="00952536"/>
    <w:rsid w:val="009531FE"/>
    <w:rsid w:val="00956124"/>
    <w:rsid w:val="009578D6"/>
    <w:rsid w:val="00957EA7"/>
    <w:rsid w:val="0096479B"/>
    <w:rsid w:val="0096603D"/>
    <w:rsid w:val="009742DD"/>
    <w:rsid w:val="0097723B"/>
    <w:rsid w:val="009803F6"/>
    <w:rsid w:val="00981840"/>
    <w:rsid w:val="00984E49"/>
    <w:rsid w:val="00991DF6"/>
    <w:rsid w:val="00993D49"/>
    <w:rsid w:val="00997631"/>
    <w:rsid w:val="009A0AF7"/>
    <w:rsid w:val="009A1927"/>
    <w:rsid w:val="009A4A13"/>
    <w:rsid w:val="009B3B79"/>
    <w:rsid w:val="009B789C"/>
    <w:rsid w:val="009B7E5A"/>
    <w:rsid w:val="009C02E6"/>
    <w:rsid w:val="009C3F0D"/>
    <w:rsid w:val="009C55A0"/>
    <w:rsid w:val="009C56C4"/>
    <w:rsid w:val="009C58DB"/>
    <w:rsid w:val="009C734C"/>
    <w:rsid w:val="009D31B1"/>
    <w:rsid w:val="009D470F"/>
    <w:rsid w:val="009D4D29"/>
    <w:rsid w:val="009E6F2E"/>
    <w:rsid w:val="009E7CEF"/>
    <w:rsid w:val="00A0062E"/>
    <w:rsid w:val="00A0101C"/>
    <w:rsid w:val="00A03D0E"/>
    <w:rsid w:val="00A062C8"/>
    <w:rsid w:val="00A06F53"/>
    <w:rsid w:val="00A079FC"/>
    <w:rsid w:val="00A1120C"/>
    <w:rsid w:val="00A13130"/>
    <w:rsid w:val="00A148A3"/>
    <w:rsid w:val="00A1538A"/>
    <w:rsid w:val="00A22D75"/>
    <w:rsid w:val="00A260FD"/>
    <w:rsid w:val="00A32DB6"/>
    <w:rsid w:val="00A3797A"/>
    <w:rsid w:val="00A42BEE"/>
    <w:rsid w:val="00A50128"/>
    <w:rsid w:val="00A53E6E"/>
    <w:rsid w:val="00A5635D"/>
    <w:rsid w:val="00A615CF"/>
    <w:rsid w:val="00A6407E"/>
    <w:rsid w:val="00A67378"/>
    <w:rsid w:val="00A678A7"/>
    <w:rsid w:val="00A71F0E"/>
    <w:rsid w:val="00A73D2C"/>
    <w:rsid w:val="00A837D5"/>
    <w:rsid w:val="00A91E3C"/>
    <w:rsid w:val="00A92B17"/>
    <w:rsid w:val="00AA0352"/>
    <w:rsid w:val="00AA469C"/>
    <w:rsid w:val="00AA6A81"/>
    <w:rsid w:val="00AB34F7"/>
    <w:rsid w:val="00AB4F43"/>
    <w:rsid w:val="00AB6CDF"/>
    <w:rsid w:val="00AB7961"/>
    <w:rsid w:val="00AC22F1"/>
    <w:rsid w:val="00AC46EC"/>
    <w:rsid w:val="00AC67FE"/>
    <w:rsid w:val="00AC6D16"/>
    <w:rsid w:val="00AD17C9"/>
    <w:rsid w:val="00AD2801"/>
    <w:rsid w:val="00AD4EB4"/>
    <w:rsid w:val="00AE0936"/>
    <w:rsid w:val="00AE2469"/>
    <w:rsid w:val="00AE6A46"/>
    <w:rsid w:val="00AE6F7D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3F1C"/>
    <w:rsid w:val="00B17066"/>
    <w:rsid w:val="00B20548"/>
    <w:rsid w:val="00B21EE0"/>
    <w:rsid w:val="00B241E7"/>
    <w:rsid w:val="00B2717D"/>
    <w:rsid w:val="00B27B06"/>
    <w:rsid w:val="00B27E87"/>
    <w:rsid w:val="00B40FC2"/>
    <w:rsid w:val="00B4329C"/>
    <w:rsid w:val="00B500E4"/>
    <w:rsid w:val="00B55E0F"/>
    <w:rsid w:val="00B57877"/>
    <w:rsid w:val="00B62921"/>
    <w:rsid w:val="00B64B20"/>
    <w:rsid w:val="00B650D5"/>
    <w:rsid w:val="00B66CB0"/>
    <w:rsid w:val="00B66DE4"/>
    <w:rsid w:val="00B722AC"/>
    <w:rsid w:val="00B7232D"/>
    <w:rsid w:val="00B778A9"/>
    <w:rsid w:val="00B8260D"/>
    <w:rsid w:val="00B905A2"/>
    <w:rsid w:val="00B92EDC"/>
    <w:rsid w:val="00BA48B6"/>
    <w:rsid w:val="00BB41B9"/>
    <w:rsid w:val="00BC5342"/>
    <w:rsid w:val="00BD3BEF"/>
    <w:rsid w:val="00BD4F5C"/>
    <w:rsid w:val="00BD5D09"/>
    <w:rsid w:val="00BD6D2B"/>
    <w:rsid w:val="00BE1030"/>
    <w:rsid w:val="00BE60FA"/>
    <w:rsid w:val="00BE7B5B"/>
    <w:rsid w:val="00BF10FB"/>
    <w:rsid w:val="00BF30E7"/>
    <w:rsid w:val="00C02EBC"/>
    <w:rsid w:val="00C03846"/>
    <w:rsid w:val="00C06F77"/>
    <w:rsid w:val="00C11B7E"/>
    <w:rsid w:val="00C1653C"/>
    <w:rsid w:val="00C16D84"/>
    <w:rsid w:val="00C17169"/>
    <w:rsid w:val="00C21BE4"/>
    <w:rsid w:val="00C23745"/>
    <w:rsid w:val="00C304CA"/>
    <w:rsid w:val="00C31D46"/>
    <w:rsid w:val="00C42D5E"/>
    <w:rsid w:val="00C473B3"/>
    <w:rsid w:val="00C5001F"/>
    <w:rsid w:val="00C514C5"/>
    <w:rsid w:val="00C55DC6"/>
    <w:rsid w:val="00C572E5"/>
    <w:rsid w:val="00C578F7"/>
    <w:rsid w:val="00C65A28"/>
    <w:rsid w:val="00C6648A"/>
    <w:rsid w:val="00C7176B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1"/>
    <w:rsid w:val="00C9144E"/>
    <w:rsid w:val="00C9286C"/>
    <w:rsid w:val="00CA4B9E"/>
    <w:rsid w:val="00CA7816"/>
    <w:rsid w:val="00CB4F7C"/>
    <w:rsid w:val="00CB58EE"/>
    <w:rsid w:val="00CC0C18"/>
    <w:rsid w:val="00CC45AD"/>
    <w:rsid w:val="00CC4CE8"/>
    <w:rsid w:val="00CC5CB6"/>
    <w:rsid w:val="00CC5F30"/>
    <w:rsid w:val="00CD00A9"/>
    <w:rsid w:val="00CD0A0D"/>
    <w:rsid w:val="00CD36D8"/>
    <w:rsid w:val="00CE191C"/>
    <w:rsid w:val="00CE2F67"/>
    <w:rsid w:val="00CE510E"/>
    <w:rsid w:val="00CE7BC8"/>
    <w:rsid w:val="00CF1450"/>
    <w:rsid w:val="00CF1732"/>
    <w:rsid w:val="00CF17F2"/>
    <w:rsid w:val="00CF2BB6"/>
    <w:rsid w:val="00D02CC6"/>
    <w:rsid w:val="00D044D4"/>
    <w:rsid w:val="00D05CFC"/>
    <w:rsid w:val="00D11C80"/>
    <w:rsid w:val="00D12089"/>
    <w:rsid w:val="00D122C9"/>
    <w:rsid w:val="00D127F6"/>
    <w:rsid w:val="00D16394"/>
    <w:rsid w:val="00D20BB6"/>
    <w:rsid w:val="00D21DC8"/>
    <w:rsid w:val="00D315F5"/>
    <w:rsid w:val="00D33A60"/>
    <w:rsid w:val="00D37E03"/>
    <w:rsid w:val="00D47F4C"/>
    <w:rsid w:val="00D728D7"/>
    <w:rsid w:val="00D74C84"/>
    <w:rsid w:val="00D90E8A"/>
    <w:rsid w:val="00D91FA8"/>
    <w:rsid w:val="00D9244E"/>
    <w:rsid w:val="00D94ABC"/>
    <w:rsid w:val="00D97FC1"/>
    <w:rsid w:val="00DA0005"/>
    <w:rsid w:val="00DA0AF0"/>
    <w:rsid w:val="00DA1767"/>
    <w:rsid w:val="00DA1CA2"/>
    <w:rsid w:val="00DA5792"/>
    <w:rsid w:val="00DB07B2"/>
    <w:rsid w:val="00DB4A10"/>
    <w:rsid w:val="00DB765F"/>
    <w:rsid w:val="00DC5C61"/>
    <w:rsid w:val="00DD10B8"/>
    <w:rsid w:val="00DD3A59"/>
    <w:rsid w:val="00DE253A"/>
    <w:rsid w:val="00DE62F1"/>
    <w:rsid w:val="00DE63F1"/>
    <w:rsid w:val="00DF1F52"/>
    <w:rsid w:val="00DF26EA"/>
    <w:rsid w:val="00DF6C3A"/>
    <w:rsid w:val="00E007C4"/>
    <w:rsid w:val="00E01023"/>
    <w:rsid w:val="00E06D50"/>
    <w:rsid w:val="00E07B77"/>
    <w:rsid w:val="00E1050A"/>
    <w:rsid w:val="00E108A6"/>
    <w:rsid w:val="00E12E15"/>
    <w:rsid w:val="00E15FEF"/>
    <w:rsid w:val="00E25B4A"/>
    <w:rsid w:val="00E36D77"/>
    <w:rsid w:val="00E419D5"/>
    <w:rsid w:val="00E45B56"/>
    <w:rsid w:val="00E47FD7"/>
    <w:rsid w:val="00E51358"/>
    <w:rsid w:val="00E515C4"/>
    <w:rsid w:val="00E53321"/>
    <w:rsid w:val="00E5348E"/>
    <w:rsid w:val="00E577F9"/>
    <w:rsid w:val="00E600DF"/>
    <w:rsid w:val="00E622E0"/>
    <w:rsid w:val="00E627E0"/>
    <w:rsid w:val="00E65BCC"/>
    <w:rsid w:val="00E65F53"/>
    <w:rsid w:val="00E67FC7"/>
    <w:rsid w:val="00E74D8E"/>
    <w:rsid w:val="00E74F69"/>
    <w:rsid w:val="00E76855"/>
    <w:rsid w:val="00E76F2A"/>
    <w:rsid w:val="00E7756B"/>
    <w:rsid w:val="00E8136D"/>
    <w:rsid w:val="00E83B19"/>
    <w:rsid w:val="00E86410"/>
    <w:rsid w:val="00E874D2"/>
    <w:rsid w:val="00E91FBB"/>
    <w:rsid w:val="00E9725F"/>
    <w:rsid w:val="00E97D44"/>
    <w:rsid w:val="00EA093A"/>
    <w:rsid w:val="00EB0C92"/>
    <w:rsid w:val="00EB6D8C"/>
    <w:rsid w:val="00EC2D75"/>
    <w:rsid w:val="00EC40D2"/>
    <w:rsid w:val="00EC498A"/>
    <w:rsid w:val="00EC7D12"/>
    <w:rsid w:val="00ED02FB"/>
    <w:rsid w:val="00ED73BD"/>
    <w:rsid w:val="00ED7472"/>
    <w:rsid w:val="00EE0CBF"/>
    <w:rsid w:val="00EF2E2F"/>
    <w:rsid w:val="00EF4F06"/>
    <w:rsid w:val="00EF5510"/>
    <w:rsid w:val="00F0082A"/>
    <w:rsid w:val="00F10438"/>
    <w:rsid w:val="00F2141B"/>
    <w:rsid w:val="00F21A64"/>
    <w:rsid w:val="00F2320C"/>
    <w:rsid w:val="00F26BC0"/>
    <w:rsid w:val="00F32A52"/>
    <w:rsid w:val="00F33E5D"/>
    <w:rsid w:val="00F40672"/>
    <w:rsid w:val="00F415E1"/>
    <w:rsid w:val="00F41AC1"/>
    <w:rsid w:val="00F530AA"/>
    <w:rsid w:val="00F56DE2"/>
    <w:rsid w:val="00F65D2B"/>
    <w:rsid w:val="00F71964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3817"/>
    <w:rsid w:val="00F94F1F"/>
    <w:rsid w:val="00FA05A6"/>
    <w:rsid w:val="00FA43D0"/>
    <w:rsid w:val="00FA6B94"/>
    <w:rsid w:val="00FB142A"/>
    <w:rsid w:val="00FB2BA4"/>
    <w:rsid w:val="00FB7B56"/>
    <w:rsid w:val="00FC31C5"/>
    <w:rsid w:val="00FC695A"/>
    <w:rsid w:val="00FD4FBF"/>
    <w:rsid w:val="00FD55E7"/>
    <w:rsid w:val="00FE2445"/>
    <w:rsid w:val="00FE4B55"/>
    <w:rsid w:val="00FE6CA9"/>
    <w:rsid w:val="00FE7842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3690"/>
  <w15:docId w15:val="{30FCA971-23C6-4BCF-9BAC-B126654D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B6DB-8B2A-431B-AFA5-022920E5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Анатолий</cp:lastModifiedBy>
  <cp:revision>4</cp:revision>
  <cp:lastPrinted>2021-06-03T09:30:00Z</cp:lastPrinted>
  <dcterms:created xsi:type="dcterms:W3CDTF">2021-07-30T04:16:00Z</dcterms:created>
  <dcterms:modified xsi:type="dcterms:W3CDTF">2022-05-16T09:00:00Z</dcterms:modified>
</cp:coreProperties>
</file>